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:rsidTr="00AA141A">
        <w:tc>
          <w:tcPr>
            <w:tcW w:w="9067" w:type="dxa"/>
            <w:shd w:val="clear" w:color="auto" w:fill="auto"/>
          </w:tcPr>
          <w:p w:rsidR="0088628D" w:rsidRPr="000A3EC0" w:rsidRDefault="0088628D" w:rsidP="00C535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535B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</w:tbl>
    <w:p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17546C" w:rsidP="00D160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icença </w:t>
            </w:r>
            <w:r w:rsidR="00D16042">
              <w:rPr>
                <w:rFonts w:ascii="Arial" w:hAnsi="Arial" w:cs="Arial"/>
                <w:bCs/>
                <w:sz w:val="24"/>
                <w:szCs w:val="24"/>
              </w:rPr>
              <w:t>para Atividade Política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8944E2" w:rsidRDefault="0088628D" w:rsidP="00881126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881126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835" w:type="dxa"/>
            <w:vAlign w:val="center"/>
          </w:tcPr>
          <w:p w:rsidR="0088628D" w:rsidRPr="008944E2" w:rsidRDefault="0088628D" w:rsidP="00881126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1126">
              <w:rPr>
                <w:rFonts w:ascii="Arial" w:hAnsi="Arial" w:cs="Arial"/>
                <w:bCs/>
                <w:sz w:val="24"/>
                <w:szCs w:val="24"/>
              </w:rPr>
              <w:t>05/06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4259C5">
        <w:rPr>
          <w:rFonts w:ascii="Arial" w:hAnsi="Arial" w:cs="Arial"/>
          <w:bCs/>
          <w:sz w:val="24"/>
          <w:szCs w:val="24"/>
        </w:rPr>
        <w:t xml:space="preserve">Efetuar a </w:t>
      </w:r>
      <w:r>
        <w:rPr>
          <w:rFonts w:ascii="Arial" w:hAnsi="Arial" w:cs="Arial"/>
          <w:bCs/>
          <w:sz w:val="24"/>
          <w:szCs w:val="24"/>
        </w:rPr>
        <w:t xml:space="preserve">licença </w:t>
      </w:r>
      <w:r w:rsidR="006B2688">
        <w:rPr>
          <w:rFonts w:ascii="Arial" w:hAnsi="Arial" w:cs="Arial"/>
          <w:bCs/>
          <w:sz w:val="24"/>
          <w:szCs w:val="24"/>
        </w:rPr>
        <w:t>para atividade política</w:t>
      </w:r>
      <w:r w:rsidRPr="004259C5">
        <w:rPr>
          <w:rFonts w:ascii="Arial" w:hAnsi="Arial" w:cs="Arial"/>
          <w:bCs/>
          <w:sz w:val="24"/>
          <w:szCs w:val="24"/>
        </w:rPr>
        <w:t xml:space="preserve"> de servidor ocupante de cargo de provimento efetivo</w:t>
      </w:r>
      <w:r w:rsidR="006B2688"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âmbito da Administração Direta, Autárquica e Fundacional do Poder Executiv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59C5">
        <w:rPr>
          <w:rFonts w:ascii="Arial" w:hAnsi="Arial" w:cs="Arial"/>
          <w:bCs/>
          <w:sz w:val="24"/>
          <w:szCs w:val="24"/>
        </w:rPr>
        <w:t>Estadual</w:t>
      </w:r>
      <w:r w:rsidR="0017546C">
        <w:rPr>
          <w:rFonts w:ascii="Arial" w:hAnsi="Arial" w:cs="Arial"/>
          <w:bCs/>
          <w:sz w:val="24"/>
          <w:szCs w:val="24"/>
        </w:rPr>
        <w:t>.</w:t>
      </w:r>
    </w:p>
    <w:p w:rsidR="004259C5" w:rsidRPr="000A3EC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7EA9" w:rsidRDefault="00817EA9" w:rsidP="00817EA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7EA9">
        <w:rPr>
          <w:rFonts w:ascii="Arial" w:hAnsi="Arial" w:cs="Arial"/>
          <w:b/>
          <w:sz w:val="24"/>
          <w:szCs w:val="24"/>
        </w:rPr>
        <w:t>Lei Federal Complementar nº 64</w:t>
      </w:r>
      <w:r>
        <w:rPr>
          <w:rFonts w:ascii="Arial" w:hAnsi="Arial" w:cs="Arial"/>
          <w:sz w:val="24"/>
          <w:szCs w:val="24"/>
        </w:rPr>
        <w:t>, d</w:t>
      </w:r>
      <w:r w:rsidRPr="00817EA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18/06/1990 - </w:t>
      </w:r>
      <w:r w:rsidRPr="00817EA9">
        <w:rPr>
          <w:rFonts w:ascii="Arial" w:hAnsi="Arial" w:cs="Arial"/>
          <w:sz w:val="24"/>
          <w:szCs w:val="24"/>
        </w:rPr>
        <w:t xml:space="preserve">Estabelece, de acordo com o art. 14, § 9º da Constituição Federal, casos de inelegibilidade, prazos de cessação, </w:t>
      </w:r>
      <w:r>
        <w:rPr>
          <w:rFonts w:ascii="Arial" w:hAnsi="Arial" w:cs="Arial"/>
          <w:sz w:val="24"/>
          <w:szCs w:val="24"/>
        </w:rPr>
        <w:t>e determina outras providências;</w:t>
      </w:r>
    </w:p>
    <w:p w:rsidR="00817EA9" w:rsidRPr="00817EA9" w:rsidRDefault="00817EA9" w:rsidP="00817EA9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51100" w:rsidRDefault="00D51100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 xml:space="preserve">Lei </w:t>
      </w:r>
      <w:r w:rsidR="00817EA9">
        <w:rPr>
          <w:rFonts w:ascii="Arial" w:hAnsi="Arial" w:cs="Arial"/>
          <w:b/>
          <w:sz w:val="24"/>
          <w:szCs w:val="24"/>
        </w:rPr>
        <w:t xml:space="preserve">Estadual </w:t>
      </w:r>
      <w:r w:rsidRPr="000A3EC0">
        <w:rPr>
          <w:rFonts w:ascii="Arial" w:hAnsi="Arial" w:cs="Arial"/>
          <w:b/>
          <w:sz w:val="24"/>
          <w:szCs w:val="24"/>
        </w:rPr>
        <w:t>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dos seus Poderes.</w:t>
      </w:r>
    </w:p>
    <w:p w:rsidR="006B2688" w:rsidRDefault="006B2688" w:rsidP="006B268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3467D" w:rsidRPr="006B2688" w:rsidRDefault="006B2688" w:rsidP="00B3467D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B2688">
        <w:rPr>
          <w:rFonts w:ascii="Arial" w:hAnsi="Arial" w:cs="Arial"/>
          <w:b/>
          <w:sz w:val="24"/>
          <w:szCs w:val="24"/>
        </w:rPr>
        <w:t xml:space="preserve">Portaria </w:t>
      </w:r>
      <w:r w:rsidRPr="006B2688">
        <w:rPr>
          <w:rFonts w:ascii="Arial" w:hAnsi="Arial" w:cs="Arial"/>
          <w:sz w:val="24"/>
          <w:szCs w:val="24"/>
        </w:rPr>
        <w:t>publicada em ano eleitor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regulamenta a referida licença</w:t>
      </w:r>
      <w:r>
        <w:rPr>
          <w:rFonts w:ascii="Arial" w:hAnsi="Arial" w:cs="Arial"/>
          <w:b/>
          <w:sz w:val="24"/>
          <w:szCs w:val="24"/>
        </w:rPr>
        <w:t>.</w:t>
      </w:r>
    </w:p>
    <w:p w:rsidR="006B2688" w:rsidRPr="006B2688" w:rsidRDefault="006B2688" w:rsidP="006B2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771B" w:rsidRDefault="0014771B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proofErr w:type="gramStart"/>
      <w:r w:rsidRPr="004259C5">
        <w:rPr>
          <w:rFonts w:ascii="Arial" w:hAnsi="Arial" w:cs="Arial"/>
          <w:color w:val="000000"/>
          <w:sz w:val="24"/>
          <w:szCs w:val="24"/>
        </w:rPr>
        <w:t>Setor(</w:t>
      </w:r>
      <w:proofErr w:type="gramEnd"/>
      <w:r w:rsidRPr="004259C5">
        <w:rPr>
          <w:rFonts w:ascii="Arial" w:hAnsi="Arial" w:cs="Arial"/>
          <w:color w:val="000000"/>
          <w:sz w:val="24"/>
          <w:szCs w:val="24"/>
        </w:rPr>
        <w:t xml:space="preserve">es) centralizado(s)/ descentralizado(s) do órgão que exerce(m) acompanhamento e registro </w:t>
      </w:r>
      <w:r>
        <w:rPr>
          <w:rFonts w:ascii="Arial" w:hAnsi="Arial" w:cs="Arial"/>
          <w:color w:val="000000"/>
          <w:sz w:val="24"/>
          <w:szCs w:val="24"/>
        </w:rPr>
        <w:t>d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icença </w:t>
      </w:r>
      <w:r w:rsidR="006B2688">
        <w:rPr>
          <w:rFonts w:ascii="Arial" w:hAnsi="Arial" w:cs="Arial"/>
          <w:color w:val="000000"/>
          <w:sz w:val="24"/>
          <w:szCs w:val="24"/>
        </w:rPr>
        <w:t>para atividade política</w:t>
      </w:r>
      <w:r w:rsidR="0017546C">
        <w:rPr>
          <w:rFonts w:ascii="Arial" w:hAnsi="Arial" w:cs="Arial"/>
          <w:color w:val="000000"/>
          <w:sz w:val="24"/>
          <w:szCs w:val="24"/>
        </w:rPr>
        <w:t>;</w:t>
      </w:r>
    </w:p>
    <w:p w:rsidR="0014771B" w:rsidRPr="0014771B" w:rsidRDefault="0014771B" w:rsidP="0014771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4259C5" w:rsidRDefault="004259C5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b/>
          <w:color w:val="000000"/>
          <w:sz w:val="24"/>
          <w:szCs w:val="24"/>
        </w:rPr>
        <w:t xml:space="preserve">Autoridade Competente – </w:t>
      </w:r>
      <w:r w:rsidRPr="004259C5">
        <w:rPr>
          <w:rFonts w:ascii="Arial" w:hAnsi="Arial" w:cs="Arial"/>
          <w:color w:val="000000"/>
          <w:sz w:val="24"/>
          <w:szCs w:val="24"/>
        </w:rPr>
        <w:t>Pessoa legalmente investida e a quem cabe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compete o </w:t>
      </w:r>
      <w:r>
        <w:rPr>
          <w:rFonts w:ascii="Arial" w:hAnsi="Arial" w:cs="Arial"/>
          <w:color w:val="000000"/>
          <w:sz w:val="24"/>
          <w:szCs w:val="24"/>
        </w:rPr>
        <w:t>dever ou o direito de validar a licença</w:t>
      </w:r>
      <w:r w:rsidR="006B2688">
        <w:rPr>
          <w:rFonts w:ascii="Arial" w:hAnsi="Arial" w:cs="Arial"/>
          <w:color w:val="000000"/>
          <w:sz w:val="24"/>
          <w:szCs w:val="24"/>
        </w:rPr>
        <w:t xml:space="preserve"> para atividade polít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de servidor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cargo de provimento efetivo</w:t>
      </w:r>
      <w:r w:rsidR="0017546C">
        <w:rPr>
          <w:rFonts w:ascii="Arial" w:hAnsi="Arial" w:cs="Arial"/>
          <w:color w:val="000000"/>
          <w:sz w:val="24"/>
          <w:szCs w:val="24"/>
        </w:rPr>
        <w:t>;</w:t>
      </w:r>
    </w:p>
    <w:p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59C5" w:rsidRPr="004259C5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:rsidR="004259C5" w:rsidRPr="00A743B1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0A3EC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1FE9" w:rsidRDefault="00B3467D" w:rsidP="00484EA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tral de Atendimento </w:t>
      </w:r>
      <w:r w:rsidR="0014771B">
        <w:rPr>
          <w:rFonts w:ascii="Arial" w:hAnsi="Arial" w:cs="Arial"/>
          <w:color w:val="000000" w:themeColor="text1"/>
          <w:sz w:val="24"/>
          <w:szCs w:val="24"/>
        </w:rPr>
        <w:t>do Órgão;</w:t>
      </w:r>
    </w:p>
    <w:p w:rsidR="00A743B1" w:rsidRPr="000A3EC0" w:rsidRDefault="00A743B1" w:rsidP="00484EAA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67D" w:rsidRDefault="000F2720" w:rsidP="00484EAA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e </w:t>
      </w:r>
      <w:r w:rsidRPr="006810E6">
        <w:rPr>
          <w:rFonts w:ascii="Arial" w:hAnsi="Arial" w:cs="Arial"/>
          <w:sz w:val="24"/>
          <w:szCs w:val="24"/>
        </w:rPr>
        <w:t>Recursos Humanos dos órgãos citados no item 2.1.</w:t>
      </w:r>
    </w:p>
    <w:p w:rsidR="002D0C10" w:rsidRPr="0014771B" w:rsidRDefault="002D0C10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1E2" w:rsidRPr="000A3EC0" w:rsidRDefault="0067697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ça para Atividade Política</w:t>
      </w:r>
    </w:p>
    <w:p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7EA9" w:rsidRDefault="00817E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ça </w:t>
      </w:r>
      <w:r w:rsidRPr="00817EA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atividade política</w:t>
      </w:r>
      <w:r w:rsidRPr="00817EA9">
        <w:rPr>
          <w:rFonts w:ascii="Arial" w:hAnsi="Arial" w:cs="Arial"/>
          <w:sz w:val="24"/>
          <w:szCs w:val="24"/>
        </w:rPr>
        <w:t xml:space="preserve"> será </w:t>
      </w:r>
      <w:r w:rsidR="00290F2A" w:rsidRPr="00817EA9">
        <w:rPr>
          <w:rFonts w:ascii="Arial" w:hAnsi="Arial" w:cs="Arial"/>
          <w:sz w:val="24"/>
          <w:szCs w:val="24"/>
        </w:rPr>
        <w:t>realizada</w:t>
      </w:r>
      <w:r w:rsidRPr="00817EA9">
        <w:rPr>
          <w:rFonts w:ascii="Arial" w:hAnsi="Arial" w:cs="Arial"/>
          <w:sz w:val="24"/>
          <w:szCs w:val="24"/>
        </w:rPr>
        <w:t xml:space="preserve"> mediante solicitação de servidor que </w:t>
      </w:r>
      <w:r w:rsidR="00C767C3">
        <w:rPr>
          <w:rFonts w:ascii="Arial" w:hAnsi="Arial" w:cs="Arial"/>
          <w:sz w:val="24"/>
          <w:szCs w:val="24"/>
        </w:rPr>
        <w:t>preenche</w:t>
      </w:r>
      <w:r w:rsidRPr="00817EA9">
        <w:rPr>
          <w:rFonts w:ascii="Arial" w:hAnsi="Arial" w:cs="Arial"/>
          <w:sz w:val="24"/>
          <w:szCs w:val="24"/>
        </w:rPr>
        <w:t xml:space="preserve"> os requisitos </w:t>
      </w:r>
      <w:r w:rsidR="00C767C3">
        <w:rPr>
          <w:rFonts w:ascii="Arial" w:hAnsi="Arial" w:cs="Arial"/>
          <w:sz w:val="24"/>
          <w:szCs w:val="24"/>
        </w:rPr>
        <w:t>na forma estabelecida pela</w:t>
      </w:r>
      <w:r w:rsidRPr="00817EA9">
        <w:rPr>
          <w:rFonts w:ascii="Arial" w:hAnsi="Arial" w:cs="Arial"/>
          <w:sz w:val="24"/>
          <w:szCs w:val="24"/>
        </w:rPr>
        <w:t xml:space="preserve"> </w:t>
      </w:r>
      <w:r w:rsidR="00290F2A">
        <w:rPr>
          <w:rFonts w:ascii="Arial" w:hAnsi="Arial" w:cs="Arial"/>
          <w:sz w:val="24"/>
          <w:szCs w:val="24"/>
        </w:rPr>
        <w:t>Lei Federal Complementar nº 64/90</w:t>
      </w:r>
      <w:r w:rsidR="00C767C3">
        <w:rPr>
          <w:rFonts w:ascii="Arial" w:hAnsi="Arial" w:cs="Arial"/>
          <w:sz w:val="24"/>
          <w:szCs w:val="24"/>
        </w:rPr>
        <w:t xml:space="preserve">, </w:t>
      </w:r>
      <w:r w:rsidR="00C767C3" w:rsidRPr="00C767C3">
        <w:rPr>
          <w:rFonts w:ascii="Arial" w:hAnsi="Arial" w:cs="Arial"/>
          <w:sz w:val="24"/>
          <w:szCs w:val="24"/>
        </w:rPr>
        <w:t>Lei Estadual Complementar nº 46</w:t>
      </w:r>
      <w:r w:rsidR="00C767C3">
        <w:rPr>
          <w:rFonts w:ascii="Arial" w:hAnsi="Arial" w:cs="Arial"/>
          <w:sz w:val="24"/>
          <w:szCs w:val="24"/>
        </w:rPr>
        <w:t>/94</w:t>
      </w:r>
      <w:r w:rsidR="00290F2A" w:rsidRPr="00C767C3">
        <w:rPr>
          <w:rFonts w:ascii="Arial" w:hAnsi="Arial" w:cs="Arial"/>
          <w:sz w:val="24"/>
          <w:szCs w:val="24"/>
        </w:rPr>
        <w:t xml:space="preserve"> e</w:t>
      </w:r>
      <w:r w:rsidR="00290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 publicada em ano eleitoral</w:t>
      </w:r>
      <w:r w:rsidRPr="00817EA9">
        <w:rPr>
          <w:rFonts w:ascii="Arial" w:hAnsi="Arial" w:cs="Arial"/>
          <w:sz w:val="24"/>
          <w:szCs w:val="24"/>
        </w:rPr>
        <w:t xml:space="preserve">. </w:t>
      </w:r>
    </w:p>
    <w:p w:rsidR="00484EAA" w:rsidRPr="00484EAA" w:rsidRDefault="00484EA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D6405" w:rsidRPr="000A3EC0" w:rsidRDefault="005E54B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EC0">
        <w:rPr>
          <w:rFonts w:ascii="Arial" w:hAnsi="Arial" w:cs="Arial"/>
          <w:bCs/>
          <w:sz w:val="24"/>
          <w:szCs w:val="24"/>
        </w:rPr>
        <w:t xml:space="preserve">Após </w:t>
      </w:r>
      <w:r w:rsidR="00290F2A">
        <w:rPr>
          <w:rFonts w:ascii="Arial" w:hAnsi="Arial" w:cs="Arial"/>
          <w:bCs/>
          <w:sz w:val="24"/>
          <w:szCs w:val="24"/>
        </w:rPr>
        <w:t>cumprimento dos requisitos</w:t>
      </w:r>
      <w:r w:rsidR="000722F5">
        <w:rPr>
          <w:rFonts w:ascii="Arial" w:hAnsi="Arial" w:cs="Arial"/>
          <w:bCs/>
          <w:sz w:val="24"/>
          <w:szCs w:val="24"/>
        </w:rPr>
        <w:t xml:space="preserve"> </w:t>
      </w:r>
      <w:r w:rsidR="00B3467D">
        <w:rPr>
          <w:rFonts w:ascii="Arial" w:hAnsi="Arial" w:cs="Arial"/>
          <w:bCs/>
          <w:sz w:val="24"/>
          <w:szCs w:val="24"/>
        </w:rPr>
        <w:t>sã</w:t>
      </w:r>
      <w:r w:rsidR="00E328F8" w:rsidRPr="000A3EC0">
        <w:rPr>
          <w:rFonts w:ascii="Arial" w:hAnsi="Arial" w:cs="Arial"/>
          <w:bCs/>
          <w:sz w:val="24"/>
          <w:szCs w:val="24"/>
        </w:rPr>
        <w:t>o executadas</w:t>
      </w:r>
      <w:r w:rsidR="004D6405" w:rsidRPr="000A3EC0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0A3EC0">
        <w:rPr>
          <w:rFonts w:ascii="Arial" w:hAnsi="Arial" w:cs="Arial"/>
          <w:bCs/>
          <w:sz w:val="24"/>
          <w:szCs w:val="24"/>
        </w:rPr>
        <w:t>atividades</w:t>
      </w:r>
      <w:r w:rsidR="004D6405" w:rsidRPr="000A3EC0">
        <w:rPr>
          <w:rFonts w:ascii="Arial" w:hAnsi="Arial" w:cs="Arial"/>
          <w:bCs/>
          <w:sz w:val="24"/>
          <w:szCs w:val="24"/>
        </w:rPr>
        <w:t>:</w:t>
      </w:r>
    </w:p>
    <w:p w:rsidR="004D6405" w:rsidRPr="000A3EC0" w:rsidRDefault="004D640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C1D62" w:rsidRPr="00126598" w:rsidRDefault="00C535B1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1 - Preencher Requerimento</w:t>
      </w:r>
    </w:p>
    <w:p w:rsidR="00C535B1" w:rsidRPr="00126598" w:rsidRDefault="00C535B1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D62" w:rsidRPr="00126598" w:rsidRDefault="006C1D62" w:rsidP="006C1D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preenche o requerimento de </w:t>
      </w:r>
      <w:r w:rsidR="000722F5" w:rsidRPr="00126598">
        <w:rPr>
          <w:rFonts w:ascii="Arial" w:hAnsi="Arial" w:cs="Arial"/>
          <w:sz w:val="24"/>
          <w:szCs w:val="24"/>
        </w:rPr>
        <w:t xml:space="preserve">Licença </w:t>
      </w:r>
      <w:r w:rsidR="00580C04" w:rsidRPr="00126598">
        <w:rPr>
          <w:rFonts w:ascii="Arial" w:hAnsi="Arial" w:cs="Arial"/>
          <w:sz w:val="24"/>
          <w:szCs w:val="24"/>
        </w:rPr>
        <w:t>Atividade Política</w:t>
      </w:r>
      <w:r w:rsidR="000722F5" w:rsidRPr="00126598">
        <w:rPr>
          <w:rFonts w:ascii="Arial" w:hAnsi="Arial" w:cs="Arial"/>
          <w:sz w:val="24"/>
          <w:szCs w:val="24"/>
        </w:rPr>
        <w:t xml:space="preserve"> </w:t>
      </w:r>
      <w:r w:rsidRPr="00126598">
        <w:rPr>
          <w:rFonts w:ascii="Arial" w:hAnsi="Arial" w:cs="Arial"/>
          <w:sz w:val="24"/>
          <w:szCs w:val="24"/>
        </w:rPr>
        <w:t>disponível no Portal do Servidor: www.servidor.es.gov.br.</w:t>
      </w:r>
    </w:p>
    <w:p w:rsidR="00F158C9" w:rsidRPr="00126598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1D62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2 - Juntar documentação necessária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2F5" w:rsidRPr="00126598" w:rsidRDefault="006C1D62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O servidor junta a documentação</w:t>
      </w:r>
      <w:r w:rsidR="000F2720" w:rsidRPr="00126598">
        <w:rPr>
          <w:rFonts w:ascii="Arial" w:hAnsi="Arial" w:cs="Arial"/>
          <w:sz w:val="24"/>
          <w:szCs w:val="24"/>
        </w:rPr>
        <w:t xml:space="preserve"> necessária disponível</w:t>
      </w:r>
      <w:r w:rsidR="000722F5" w:rsidRPr="00126598">
        <w:rPr>
          <w:rFonts w:ascii="Arial" w:hAnsi="Arial" w:cs="Arial"/>
          <w:sz w:val="24"/>
          <w:szCs w:val="24"/>
        </w:rPr>
        <w:t xml:space="preserve"> no Portal do Servidor: www.servidor.es.gov.br.</w:t>
      </w:r>
    </w:p>
    <w:p w:rsidR="00F158C9" w:rsidRPr="00126598" w:rsidRDefault="000722F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 </w:t>
      </w:r>
    </w:p>
    <w:p w:rsidR="008F2B1D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3 - Protocolar requerimento com a documentação necessária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A Central de Atendimento do Órgão </w:t>
      </w:r>
      <w:r w:rsidR="000F2720" w:rsidRPr="00126598">
        <w:rPr>
          <w:rFonts w:ascii="Arial" w:hAnsi="Arial" w:cs="Arial"/>
          <w:sz w:val="24"/>
          <w:szCs w:val="24"/>
        </w:rPr>
        <w:t xml:space="preserve">protocola </w:t>
      </w:r>
      <w:r w:rsidRPr="00126598">
        <w:rPr>
          <w:rFonts w:ascii="Arial" w:hAnsi="Arial" w:cs="Arial"/>
          <w:sz w:val="24"/>
          <w:szCs w:val="24"/>
        </w:rPr>
        <w:t xml:space="preserve">o requerimento junto com </w:t>
      </w:r>
      <w:r w:rsidRPr="00530EA2">
        <w:rPr>
          <w:rFonts w:ascii="Arial" w:hAnsi="Arial" w:cs="Arial"/>
          <w:sz w:val="24"/>
          <w:szCs w:val="24"/>
        </w:rPr>
        <w:t>documentação.</w:t>
      </w:r>
      <w:r w:rsidR="00126598" w:rsidRPr="00530EA2">
        <w:rPr>
          <w:rFonts w:ascii="Arial" w:hAnsi="Arial" w:cs="Arial"/>
          <w:sz w:val="24"/>
          <w:szCs w:val="24"/>
        </w:rPr>
        <w:t xml:space="preserve"> Destaca-se que servidores da Administração Direta deverão protocolar seu requerimento na Central de Atendimento ao Servidor – CAS localizada na Seger. </w:t>
      </w:r>
    </w:p>
    <w:p w:rsidR="00F158C9" w:rsidRPr="00126598" w:rsidRDefault="00F158C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8C9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4 - Providenciar autuação de processo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5 - Analisar processo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A Unidade de RH analisa a documentação apresentada e a possibilidade de concessão do direito conforme </w:t>
      </w:r>
      <w:r w:rsidRPr="00530EA2">
        <w:rPr>
          <w:rFonts w:ascii="Arial" w:hAnsi="Arial" w:cs="Arial"/>
          <w:sz w:val="24"/>
          <w:szCs w:val="24"/>
        </w:rPr>
        <w:t xml:space="preserve">as prerrogativas </w:t>
      </w:r>
      <w:r w:rsidR="00580C04" w:rsidRPr="00530EA2">
        <w:rPr>
          <w:rFonts w:ascii="Arial" w:hAnsi="Arial" w:cs="Arial"/>
          <w:sz w:val="24"/>
          <w:szCs w:val="24"/>
        </w:rPr>
        <w:t xml:space="preserve">da Portaria </w:t>
      </w:r>
      <w:r w:rsidR="00B02C76" w:rsidRPr="00530EA2">
        <w:rPr>
          <w:rFonts w:ascii="Arial" w:hAnsi="Arial" w:cs="Arial"/>
          <w:sz w:val="24"/>
          <w:szCs w:val="24"/>
        </w:rPr>
        <w:t>publicada em ano eleitoral</w:t>
      </w:r>
      <w:r w:rsidR="00B02C76" w:rsidRPr="00530EA2">
        <w:rPr>
          <w:rFonts w:ascii="Arial" w:hAnsi="Arial" w:cs="Arial"/>
          <w:b/>
          <w:sz w:val="24"/>
          <w:szCs w:val="24"/>
        </w:rPr>
        <w:t xml:space="preserve"> </w:t>
      </w:r>
      <w:r w:rsidR="00B02C76" w:rsidRPr="00530EA2">
        <w:rPr>
          <w:rFonts w:ascii="Arial" w:hAnsi="Arial" w:cs="Arial"/>
          <w:sz w:val="24"/>
          <w:szCs w:val="24"/>
        </w:rPr>
        <w:t>que regulamenta a referida licença</w:t>
      </w:r>
      <w:r w:rsidRPr="00530EA2">
        <w:rPr>
          <w:rFonts w:ascii="Arial" w:hAnsi="Arial" w:cs="Arial"/>
          <w:sz w:val="24"/>
          <w:szCs w:val="24"/>
        </w:rPr>
        <w:t>.</w:t>
      </w:r>
      <w:r w:rsidR="0017546C" w:rsidRPr="00530EA2">
        <w:rPr>
          <w:rFonts w:ascii="Arial" w:hAnsi="Arial" w:cs="Arial"/>
          <w:sz w:val="24"/>
          <w:szCs w:val="24"/>
        </w:rPr>
        <w:t xml:space="preserve"> </w:t>
      </w:r>
    </w:p>
    <w:p w:rsidR="002D0C10" w:rsidRPr="00126598" w:rsidRDefault="002D0C1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C10" w:rsidRPr="00126598" w:rsidRDefault="002D0C10" w:rsidP="002D0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Se a documentação não estiver correta</w:t>
      </w:r>
      <w:r w:rsidR="00580C04" w:rsidRPr="00126598">
        <w:rPr>
          <w:rFonts w:ascii="Arial" w:hAnsi="Arial" w:cs="Arial"/>
          <w:sz w:val="24"/>
          <w:szCs w:val="24"/>
        </w:rPr>
        <w:t>, segue T</w:t>
      </w:r>
      <w:r w:rsidR="007C7064">
        <w:rPr>
          <w:rFonts w:ascii="Arial" w:hAnsi="Arial" w:cs="Arial"/>
          <w:sz w:val="24"/>
          <w:szCs w:val="24"/>
        </w:rPr>
        <w:t>06</w:t>
      </w:r>
      <w:r w:rsidRPr="00126598">
        <w:rPr>
          <w:rFonts w:ascii="Arial" w:hAnsi="Arial" w:cs="Arial"/>
          <w:sz w:val="24"/>
          <w:szCs w:val="24"/>
        </w:rPr>
        <w:t>. Caso esteja correta, segue T</w:t>
      </w:r>
      <w:r w:rsidR="007C7064"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</w:t>
      </w:r>
    </w:p>
    <w:p w:rsidR="0017546C" w:rsidRPr="00126598" w:rsidRDefault="0017546C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720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6 - Tomar providências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720" w:rsidRPr="00126598" w:rsidRDefault="000F272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A Unidade de RH regulariza pendências quanto </w:t>
      </w:r>
      <w:r w:rsidR="00C767C3" w:rsidRPr="00126598">
        <w:rPr>
          <w:rFonts w:ascii="Arial" w:hAnsi="Arial" w:cs="Arial"/>
          <w:sz w:val="24"/>
          <w:szCs w:val="24"/>
        </w:rPr>
        <w:t xml:space="preserve">à </w:t>
      </w:r>
      <w:r w:rsidRPr="00126598">
        <w:rPr>
          <w:rFonts w:ascii="Arial" w:hAnsi="Arial" w:cs="Arial"/>
          <w:sz w:val="24"/>
          <w:szCs w:val="24"/>
        </w:rPr>
        <w:t>documentação.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C04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T07 - Fazer registro provisório no </w:t>
      </w:r>
      <w:proofErr w:type="spellStart"/>
      <w:r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BB5" w:rsidRPr="00126598" w:rsidRDefault="00D95BB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A Unidade de RH registra a licença provisoriamente no sistema.</w:t>
      </w:r>
    </w:p>
    <w:p w:rsidR="00B31BA9" w:rsidRPr="00126598" w:rsidRDefault="00B31B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7A8" w:rsidRDefault="00A077A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7A8" w:rsidRDefault="00A077A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BB5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lastRenderedPageBreak/>
        <w:t>T08 - Preencher Requerimento de Juntada de Documentos</w:t>
      </w:r>
    </w:p>
    <w:p w:rsidR="00A077A8" w:rsidRDefault="00A077A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7A8" w:rsidRPr="00530EA2" w:rsidRDefault="00A077A8" w:rsidP="00A0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O servidor preenche o requerimento de Juntada de Documentos disponível no Portal do Servidor: www.servidor.es.gov.br.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BB5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9 - Juntar documentação necessária</w:t>
      </w:r>
    </w:p>
    <w:p w:rsidR="00D95BB5" w:rsidRPr="00126598" w:rsidRDefault="00D95BB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D1D" w:rsidRPr="00126598" w:rsidRDefault="00C50D1D" w:rsidP="00C50D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O servidor deve apresentar a ata da convenção partidária elaborada e registro de candidatura pela Justiça Eleitoral homologada.</w:t>
      </w:r>
    </w:p>
    <w:p w:rsidR="00C50D1D" w:rsidRPr="00126598" w:rsidRDefault="00C50D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BB5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10 - Emitir parecer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A Unidade de RH emite um parecer referente </w:t>
      </w:r>
      <w:r w:rsidR="00D21EA3" w:rsidRPr="00126598">
        <w:rPr>
          <w:rFonts w:ascii="Arial" w:hAnsi="Arial" w:cs="Arial"/>
          <w:sz w:val="24"/>
          <w:szCs w:val="24"/>
        </w:rPr>
        <w:t>à</w:t>
      </w:r>
      <w:r w:rsidRPr="00126598">
        <w:rPr>
          <w:rFonts w:ascii="Arial" w:hAnsi="Arial" w:cs="Arial"/>
          <w:sz w:val="24"/>
          <w:szCs w:val="24"/>
        </w:rPr>
        <w:t xml:space="preserve"> possibilidade de concessão.</w:t>
      </w:r>
    </w:p>
    <w:p w:rsidR="0021108F" w:rsidRPr="00126598" w:rsidRDefault="0021108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08F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11 - Proferir decisão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A Autoridade C</w:t>
      </w:r>
      <w:r w:rsidR="0017546C" w:rsidRPr="00126598">
        <w:rPr>
          <w:rFonts w:ascii="Arial" w:hAnsi="Arial" w:cs="Arial"/>
          <w:sz w:val="24"/>
          <w:szCs w:val="24"/>
        </w:rPr>
        <w:t>ompetente analisa o parecer e decide</w:t>
      </w:r>
      <w:r w:rsidRPr="00126598">
        <w:rPr>
          <w:rFonts w:ascii="Arial" w:hAnsi="Arial" w:cs="Arial"/>
          <w:sz w:val="24"/>
          <w:szCs w:val="24"/>
        </w:rPr>
        <w:t xml:space="preserve"> pela concessão ou não da licença.</w:t>
      </w:r>
    </w:p>
    <w:p w:rsidR="0021108F" w:rsidRPr="00126598" w:rsidRDefault="008F2B1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 </w:t>
      </w:r>
    </w:p>
    <w:p w:rsidR="003572D7" w:rsidRPr="00126598" w:rsidRDefault="003572D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a </w:t>
      </w:r>
      <w:r w:rsidR="0021108F" w:rsidRPr="00126598">
        <w:rPr>
          <w:rFonts w:ascii="Arial" w:hAnsi="Arial" w:cs="Arial"/>
          <w:sz w:val="24"/>
          <w:szCs w:val="24"/>
        </w:rPr>
        <w:t xml:space="preserve">licença for </w:t>
      </w:r>
      <w:r w:rsidR="00F93787">
        <w:rPr>
          <w:rFonts w:ascii="Arial" w:hAnsi="Arial" w:cs="Arial"/>
          <w:sz w:val="24"/>
          <w:szCs w:val="24"/>
        </w:rPr>
        <w:t>in</w:t>
      </w:r>
      <w:r w:rsidR="00A26AF9" w:rsidRPr="00126598">
        <w:rPr>
          <w:rFonts w:ascii="Arial" w:hAnsi="Arial" w:cs="Arial"/>
          <w:sz w:val="24"/>
          <w:szCs w:val="24"/>
        </w:rPr>
        <w:t xml:space="preserve">deferida, </w:t>
      </w:r>
      <w:r w:rsidRPr="00126598">
        <w:rPr>
          <w:rFonts w:ascii="Arial" w:hAnsi="Arial" w:cs="Arial"/>
          <w:sz w:val="24"/>
          <w:szCs w:val="24"/>
        </w:rPr>
        <w:t>segue T</w:t>
      </w:r>
      <w:r w:rsidR="00F93787">
        <w:rPr>
          <w:rFonts w:ascii="Arial" w:hAnsi="Arial" w:cs="Arial"/>
          <w:sz w:val="24"/>
          <w:szCs w:val="24"/>
        </w:rPr>
        <w:t>12</w:t>
      </w:r>
      <w:r w:rsidRPr="00126598">
        <w:rPr>
          <w:rFonts w:ascii="Arial" w:hAnsi="Arial" w:cs="Arial"/>
          <w:sz w:val="24"/>
          <w:szCs w:val="24"/>
        </w:rPr>
        <w:t xml:space="preserve">. </w:t>
      </w:r>
      <w:r w:rsidR="008F2619" w:rsidRPr="00126598">
        <w:rPr>
          <w:rFonts w:ascii="Arial" w:hAnsi="Arial" w:cs="Arial"/>
          <w:sz w:val="24"/>
          <w:szCs w:val="24"/>
        </w:rPr>
        <w:t xml:space="preserve">Caso </w:t>
      </w:r>
      <w:r w:rsidR="00F93787">
        <w:rPr>
          <w:rFonts w:ascii="Arial" w:hAnsi="Arial" w:cs="Arial"/>
          <w:sz w:val="24"/>
          <w:szCs w:val="24"/>
        </w:rPr>
        <w:t xml:space="preserve">seja </w:t>
      </w:r>
      <w:r w:rsidR="00A26AF9" w:rsidRPr="00126598">
        <w:rPr>
          <w:rFonts w:ascii="Arial" w:hAnsi="Arial" w:cs="Arial"/>
          <w:sz w:val="24"/>
          <w:szCs w:val="24"/>
        </w:rPr>
        <w:t>deferida</w:t>
      </w:r>
      <w:r w:rsidR="008F2619" w:rsidRPr="00126598">
        <w:rPr>
          <w:rFonts w:ascii="Arial" w:hAnsi="Arial" w:cs="Arial"/>
          <w:sz w:val="24"/>
          <w:szCs w:val="24"/>
        </w:rPr>
        <w:t>, segue T</w:t>
      </w:r>
      <w:r w:rsidR="00F93787">
        <w:rPr>
          <w:rFonts w:ascii="Arial" w:hAnsi="Arial" w:cs="Arial"/>
          <w:sz w:val="24"/>
          <w:szCs w:val="24"/>
        </w:rPr>
        <w:t>13</w:t>
      </w:r>
      <w:r w:rsidRPr="00126598">
        <w:rPr>
          <w:rFonts w:ascii="Arial" w:hAnsi="Arial" w:cs="Arial"/>
          <w:sz w:val="24"/>
          <w:szCs w:val="24"/>
        </w:rPr>
        <w:t>.</w:t>
      </w:r>
    </w:p>
    <w:p w:rsidR="00D95BB5" w:rsidRPr="00126598" w:rsidRDefault="00D95BB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F96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12 - Informar decisão ao servidor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BB5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13 - Providenciar publicação</w:t>
      </w:r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T14 - Fazer registro definitivo no </w:t>
      </w:r>
      <w:proofErr w:type="spellStart"/>
      <w:r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:rsidR="00C535B1" w:rsidRPr="00126598" w:rsidRDefault="00C535B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B1D" w:rsidRDefault="005B40FF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O s</w:t>
      </w:r>
      <w:r w:rsidR="008F2B1D" w:rsidRPr="00126598">
        <w:rPr>
          <w:rFonts w:ascii="Arial" w:hAnsi="Arial" w:cs="Arial"/>
          <w:sz w:val="24"/>
          <w:szCs w:val="24"/>
        </w:rPr>
        <w:t xml:space="preserve">ervidor é comunicado sobre a decisão. Destaca-se que em caso de indeferimento o mesmo tem direito a protocolar recurso </w:t>
      </w:r>
      <w:r w:rsidRPr="00126598">
        <w:rPr>
          <w:rFonts w:ascii="Arial" w:hAnsi="Arial" w:cs="Arial"/>
          <w:sz w:val="24"/>
          <w:szCs w:val="24"/>
        </w:rPr>
        <w:t>no prazo</w:t>
      </w:r>
      <w:r w:rsidR="008F2B1D" w:rsidRPr="00126598">
        <w:rPr>
          <w:rFonts w:ascii="Arial" w:hAnsi="Arial" w:cs="Arial"/>
          <w:sz w:val="24"/>
          <w:szCs w:val="24"/>
        </w:rPr>
        <w:t xml:space="preserve"> </w:t>
      </w:r>
      <w:r w:rsidRPr="00126598">
        <w:rPr>
          <w:rFonts w:ascii="Arial" w:hAnsi="Arial" w:cs="Arial"/>
          <w:sz w:val="24"/>
          <w:szCs w:val="24"/>
        </w:rPr>
        <w:t>de 10 (dez)</w:t>
      </w:r>
      <w:r w:rsidR="008F2B1D" w:rsidRPr="00126598">
        <w:rPr>
          <w:rFonts w:ascii="Arial" w:hAnsi="Arial" w:cs="Arial"/>
          <w:sz w:val="24"/>
          <w:szCs w:val="24"/>
        </w:rPr>
        <w:t xml:space="preserve"> dias. </w:t>
      </w:r>
    </w:p>
    <w:p w:rsidR="00CF4C37" w:rsidRDefault="00CF4C3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7" w:rsidRDefault="00CF4C3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DFEE3B" wp14:editId="7D891889">
            <wp:extent cx="5760085" cy="3058245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524"/>
                    <a:stretch/>
                  </pic:blipFill>
                  <pic:spPr bwMode="auto">
                    <a:xfrm>
                      <a:off x="0" y="0"/>
                      <a:ext cx="5760085" cy="305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C37" w:rsidRDefault="00CF4C3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7" w:rsidRPr="00126598" w:rsidRDefault="00CF4C37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FD9" w:rsidRPr="00740E21" w:rsidRDefault="00A93FD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93787" w:rsidRPr="000F7A84" w:rsidRDefault="005F14B8" w:rsidP="000F7A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F93787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  <w:r w:rsidR="00740E21" w:rsidRPr="00F937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F7A84" w:rsidRPr="000F7A84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O servidor deverá reassumir o exercício do cargo ou função no primeiro dia útil subsequente:</w:t>
      </w:r>
    </w:p>
    <w:p w:rsidR="000F7A84" w:rsidRPr="00530EA2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0"/>
          <w:szCs w:val="10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0F7A84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Ao da realização da Convenção Partidária, caso seu nome não seja referendado como candidato;</w:t>
      </w:r>
    </w:p>
    <w:p w:rsidR="000F7A84" w:rsidRPr="00530EA2" w:rsidRDefault="000F7A84" w:rsidP="00CF4C37">
      <w:pPr>
        <w:pStyle w:val="PargrafodaLista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Ao da publicação da decisão transitada em julgado, caso o registro de sua candidatura seja indeferido ou cancelado;</w:t>
      </w:r>
    </w:p>
    <w:p w:rsidR="000F7A84" w:rsidRPr="00530EA2" w:rsidRDefault="000F7A84" w:rsidP="00CF4C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Ao da data do protocolo do pedido, em caso de desistência da candidatura;</w:t>
      </w:r>
    </w:p>
    <w:p w:rsidR="000F7A84" w:rsidRPr="00530EA2" w:rsidRDefault="000F7A84" w:rsidP="00CF4C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 xml:space="preserve">Ao da ocorrência de qualquer outro fato que torne injustificada a continuidade do afastamento; </w:t>
      </w:r>
    </w:p>
    <w:p w:rsidR="000F7A84" w:rsidRPr="00530EA2" w:rsidRDefault="000F7A84" w:rsidP="00CF4C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:rsidR="00CF4C37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À data da última votação para o cargo a que estiver concorrendo.</w:t>
      </w:r>
    </w:p>
    <w:p w:rsidR="000F7A84" w:rsidRPr="000F7A84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24"/>
          <w:szCs w:val="24"/>
        </w:rPr>
      </w:pPr>
    </w:p>
    <w:p w:rsidR="005F14B8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14B8" w:rsidRPr="008232BA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:rsidR="005F14B8" w:rsidRDefault="005F14B8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8232BA" w:rsidTr="00CF4C37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CF4C3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A97B07" w:rsidRPr="001D7C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34C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E3125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A97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F4C37" w:rsidRPr="008232BA" w:rsidTr="00CF4C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:rsidR="00CF4C37" w:rsidRPr="00AB1ECB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 de Administração de Pessoal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CF4C37" w:rsidRPr="00AB1ECB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</w:tr>
      <w:tr w:rsidR="001109BB" w:rsidRPr="008232BA" w:rsidTr="00CF4C37">
        <w:trPr>
          <w:trHeight w:val="125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Pr="008232BA" w:rsidRDefault="003813C3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aí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ê</w:t>
            </w:r>
            <w:r w:rsidR="00A26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</w:t>
            </w:r>
            <w:proofErr w:type="spellEnd"/>
            <w:r w:rsidR="00A26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stosa Pontes</w:t>
            </w:r>
          </w:p>
          <w:p w:rsidR="00B83CFF" w:rsidRDefault="00A26AF9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CFF" w:rsidRDefault="00B83CFF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83CFF" w:rsidRDefault="00B83CFF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33BF3" w:rsidRDefault="00933BF3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audine Horta</w:t>
            </w:r>
          </w:p>
          <w:p w:rsidR="00A26AF9" w:rsidRDefault="00933BF3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Ingresso, Movimentação e Frequência</w:t>
            </w:r>
          </w:p>
        </w:tc>
      </w:tr>
      <w:tr w:rsidR="005F14B8" w:rsidRPr="008232BA" w:rsidTr="00CF4C37">
        <w:trPr>
          <w:trHeight w:val="10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F4C37" w:rsidRDefault="00CF4C37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33BF3" w:rsidRDefault="00933BF3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ciana Machado Guimarães Gozzi Ribeiro</w:t>
            </w:r>
          </w:p>
          <w:p w:rsidR="005E3125" w:rsidRPr="008232BA" w:rsidRDefault="00933BF3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ervisor 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CF4C37" w:rsidRDefault="00933BF3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do em </w:t>
            </w:r>
            <w:r w:rsidR="003850EE"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3850E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1D7C92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5F14B8" w:rsidRPr="008232BA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AB1ECB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8232BA" w:rsidTr="008B5D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B8" w:rsidRPr="008232BA" w:rsidRDefault="005F14B8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91895" w:rsidRDefault="00091895" w:rsidP="00CF4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CF4C37" w:rsidRDefault="00CF4C37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F14B8" w:rsidRPr="008B5D00" w:rsidRDefault="00091895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8B5D00" w:rsidRPr="00CF4C37" w:rsidRDefault="005F14B8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  <w:r w:rsidRPr="00823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8232BA" w:rsidRDefault="009824A3" w:rsidP="00881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8811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/05</w:t>
            </w:r>
            <w:bookmarkStart w:id="0" w:name="_GoBack"/>
            <w:bookmarkEnd w:id="0"/>
            <w:r w:rsidR="00091895" w:rsidRPr="001D7C92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:rsidR="005F14B8" w:rsidRPr="008232BA" w:rsidRDefault="005F14B8" w:rsidP="005F14B8">
      <w:pPr>
        <w:rPr>
          <w:rFonts w:ascii="Arial" w:hAnsi="Arial" w:cs="Arial"/>
          <w:sz w:val="24"/>
          <w:szCs w:val="24"/>
        </w:rPr>
      </w:pPr>
    </w:p>
    <w:p w:rsidR="003D76BC" w:rsidRPr="008232BA" w:rsidRDefault="003D76BC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6" w:rsidRDefault="00B74C96" w:rsidP="00B57E6C">
      <w:pPr>
        <w:spacing w:after="0" w:line="240" w:lineRule="auto"/>
      </w:pPr>
      <w:r>
        <w:separator/>
      </w:r>
    </w:p>
  </w:endnote>
  <w:end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6" w:rsidRDefault="00B74C96" w:rsidP="00B57E6C">
      <w:pPr>
        <w:spacing w:after="0" w:line="240" w:lineRule="auto"/>
      </w:pPr>
      <w:r>
        <w:separator/>
      </w:r>
    </w:p>
  </w:footnote>
  <w:foot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00A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7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2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7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6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2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1"/>
  </w:num>
  <w:num w:numId="10">
    <w:abstractNumId w:val="15"/>
  </w:num>
  <w:num w:numId="11">
    <w:abstractNumId w:val="31"/>
  </w:num>
  <w:num w:numId="12">
    <w:abstractNumId w:val="25"/>
  </w:num>
  <w:num w:numId="13">
    <w:abstractNumId w:val="27"/>
  </w:num>
  <w:num w:numId="14">
    <w:abstractNumId w:val="5"/>
  </w:num>
  <w:num w:numId="15">
    <w:abstractNumId w:val="23"/>
  </w:num>
  <w:num w:numId="16">
    <w:abstractNumId w:val="14"/>
  </w:num>
  <w:num w:numId="17">
    <w:abstractNumId w:val="8"/>
  </w:num>
  <w:num w:numId="18">
    <w:abstractNumId w:val="26"/>
  </w:num>
  <w:num w:numId="19">
    <w:abstractNumId w:val="34"/>
  </w:num>
  <w:num w:numId="20">
    <w:abstractNumId w:val="37"/>
  </w:num>
  <w:num w:numId="21">
    <w:abstractNumId w:val="19"/>
  </w:num>
  <w:num w:numId="22">
    <w:abstractNumId w:val="1"/>
  </w:num>
  <w:num w:numId="23">
    <w:abstractNumId w:val="28"/>
  </w:num>
  <w:num w:numId="24">
    <w:abstractNumId w:val="35"/>
  </w:num>
  <w:num w:numId="25">
    <w:abstractNumId w:val="36"/>
  </w:num>
  <w:num w:numId="26">
    <w:abstractNumId w:val="33"/>
  </w:num>
  <w:num w:numId="27">
    <w:abstractNumId w:val="18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0"/>
  </w:num>
  <w:num w:numId="36">
    <w:abstractNumId w:val="30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51AC"/>
    <w:rsid w:val="00027A4D"/>
    <w:rsid w:val="00030B8E"/>
    <w:rsid w:val="000328A8"/>
    <w:rsid w:val="0004051C"/>
    <w:rsid w:val="00051B0D"/>
    <w:rsid w:val="0005569F"/>
    <w:rsid w:val="00057743"/>
    <w:rsid w:val="000722F5"/>
    <w:rsid w:val="000843EF"/>
    <w:rsid w:val="00091895"/>
    <w:rsid w:val="0009467F"/>
    <w:rsid w:val="000952F0"/>
    <w:rsid w:val="000A05F6"/>
    <w:rsid w:val="000A118E"/>
    <w:rsid w:val="000A3EC0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7546C"/>
    <w:rsid w:val="001837F2"/>
    <w:rsid w:val="00185169"/>
    <w:rsid w:val="001941E2"/>
    <w:rsid w:val="001958F5"/>
    <w:rsid w:val="001A0128"/>
    <w:rsid w:val="001B0267"/>
    <w:rsid w:val="001C0274"/>
    <w:rsid w:val="001C26A8"/>
    <w:rsid w:val="001D2DDA"/>
    <w:rsid w:val="001D7C92"/>
    <w:rsid w:val="001F0D62"/>
    <w:rsid w:val="001F451C"/>
    <w:rsid w:val="00206E6E"/>
    <w:rsid w:val="0021108F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B113A"/>
    <w:rsid w:val="002B5B5F"/>
    <w:rsid w:val="002B6382"/>
    <w:rsid w:val="002B7C79"/>
    <w:rsid w:val="002D0C10"/>
    <w:rsid w:val="002E3808"/>
    <w:rsid w:val="002E468E"/>
    <w:rsid w:val="002E6033"/>
    <w:rsid w:val="002E7236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5515B"/>
    <w:rsid w:val="00355A45"/>
    <w:rsid w:val="003572D7"/>
    <w:rsid w:val="0036340F"/>
    <w:rsid w:val="0037314C"/>
    <w:rsid w:val="00377BDF"/>
    <w:rsid w:val="003813C3"/>
    <w:rsid w:val="003850EE"/>
    <w:rsid w:val="00392EEB"/>
    <w:rsid w:val="00395707"/>
    <w:rsid w:val="003A0CEA"/>
    <w:rsid w:val="003A259B"/>
    <w:rsid w:val="003A36CE"/>
    <w:rsid w:val="003B7055"/>
    <w:rsid w:val="003B7C1D"/>
    <w:rsid w:val="003C78C0"/>
    <w:rsid w:val="003D45FD"/>
    <w:rsid w:val="003D4B3D"/>
    <w:rsid w:val="003D76BC"/>
    <w:rsid w:val="003E0B87"/>
    <w:rsid w:val="003E4133"/>
    <w:rsid w:val="003E6311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E33"/>
    <w:rsid w:val="004A284B"/>
    <w:rsid w:val="004C3204"/>
    <w:rsid w:val="004D01DC"/>
    <w:rsid w:val="004D6405"/>
    <w:rsid w:val="004D77A5"/>
    <w:rsid w:val="004E2076"/>
    <w:rsid w:val="004E5717"/>
    <w:rsid w:val="004F0379"/>
    <w:rsid w:val="004F5F72"/>
    <w:rsid w:val="004F6585"/>
    <w:rsid w:val="0051111E"/>
    <w:rsid w:val="005236D4"/>
    <w:rsid w:val="00530BF1"/>
    <w:rsid w:val="00530EA2"/>
    <w:rsid w:val="00531413"/>
    <w:rsid w:val="00532705"/>
    <w:rsid w:val="00544F49"/>
    <w:rsid w:val="00556252"/>
    <w:rsid w:val="005631E1"/>
    <w:rsid w:val="005648F2"/>
    <w:rsid w:val="00565837"/>
    <w:rsid w:val="00566B58"/>
    <w:rsid w:val="005670D9"/>
    <w:rsid w:val="00576235"/>
    <w:rsid w:val="00580C04"/>
    <w:rsid w:val="00581069"/>
    <w:rsid w:val="00581609"/>
    <w:rsid w:val="00586B52"/>
    <w:rsid w:val="005B40FF"/>
    <w:rsid w:val="005C44CA"/>
    <w:rsid w:val="005D0F6A"/>
    <w:rsid w:val="005D31BD"/>
    <w:rsid w:val="005E0443"/>
    <w:rsid w:val="005E1828"/>
    <w:rsid w:val="005E1C71"/>
    <w:rsid w:val="005E29B8"/>
    <w:rsid w:val="005E3125"/>
    <w:rsid w:val="005E54BB"/>
    <w:rsid w:val="005F14B8"/>
    <w:rsid w:val="005F583B"/>
    <w:rsid w:val="005F6D92"/>
    <w:rsid w:val="005F7337"/>
    <w:rsid w:val="00605021"/>
    <w:rsid w:val="00633290"/>
    <w:rsid w:val="00640954"/>
    <w:rsid w:val="00641D13"/>
    <w:rsid w:val="00641F6A"/>
    <w:rsid w:val="00653C5B"/>
    <w:rsid w:val="0067179C"/>
    <w:rsid w:val="00675F1D"/>
    <w:rsid w:val="0067697E"/>
    <w:rsid w:val="0067703E"/>
    <w:rsid w:val="006846C4"/>
    <w:rsid w:val="00685DC4"/>
    <w:rsid w:val="006A30F1"/>
    <w:rsid w:val="006B1648"/>
    <w:rsid w:val="006B2688"/>
    <w:rsid w:val="006C1D62"/>
    <w:rsid w:val="006C3B07"/>
    <w:rsid w:val="006D064B"/>
    <w:rsid w:val="006D2982"/>
    <w:rsid w:val="006D5178"/>
    <w:rsid w:val="006E15B9"/>
    <w:rsid w:val="006F63E6"/>
    <w:rsid w:val="006F6A8A"/>
    <w:rsid w:val="00712343"/>
    <w:rsid w:val="00712C56"/>
    <w:rsid w:val="00735455"/>
    <w:rsid w:val="00740E21"/>
    <w:rsid w:val="00746D2F"/>
    <w:rsid w:val="0075282F"/>
    <w:rsid w:val="00756F8B"/>
    <w:rsid w:val="00761127"/>
    <w:rsid w:val="0076167B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A04AA"/>
    <w:rsid w:val="007A3D5C"/>
    <w:rsid w:val="007B5900"/>
    <w:rsid w:val="007C14F9"/>
    <w:rsid w:val="007C46CB"/>
    <w:rsid w:val="007C7064"/>
    <w:rsid w:val="007D2633"/>
    <w:rsid w:val="007D272A"/>
    <w:rsid w:val="007D55B1"/>
    <w:rsid w:val="007D6BB7"/>
    <w:rsid w:val="007E5E1D"/>
    <w:rsid w:val="007F721E"/>
    <w:rsid w:val="00802D03"/>
    <w:rsid w:val="00804011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30A9A"/>
    <w:rsid w:val="00831119"/>
    <w:rsid w:val="00832C1F"/>
    <w:rsid w:val="008360C9"/>
    <w:rsid w:val="008439B2"/>
    <w:rsid w:val="00850462"/>
    <w:rsid w:val="008530A2"/>
    <w:rsid w:val="00854D54"/>
    <w:rsid w:val="00856DD1"/>
    <w:rsid w:val="00862EAF"/>
    <w:rsid w:val="00874956"/>
    <w:rsid w:val="00876C56"/>
    <w:rsid w:val="00881126"/>
    <w:rsid w:val="00883AE4"/>
    <w:rsid w:val="00883DA3"/>
    <w:rsid w:val="0088628D"/>
    <w:rsid w:val="008944E2"/>
    <w:rsid w:val="008A63C5"/>
    <w:rsid w:val="008B3061"/>
    <w:rsid w:val="008B5D00"/>
    <w:rsid w:val="008C6FB2"/>
    <w:rsid w:val="008D336A"/>
    <w:rsid w:val="008D4E06"/>
    <w:rsid w:val="008D5A59"/>
    <w:rsid w:val="008F2619"/>
    <w:rsid w:val="008F2B1D"/>
    <w:rsid w:val="008F4225"/>
    <w:rsid w:val="008F7D2A"/>
    <w:rsid w:val="00903349"/>
    <w:rsid w:val="009315CF"/>
    <w:rsid w:val="00933BF3"/>
    <w:rsid w:val="00934C84"/>
    <w:rsid w:val="00945C8E"/>
    <w:rsid w:val="00960FB1"/>
    <w:rsid w:val="009622EC"/>
    <w:rsid w:val="0096247D"/>
    <w:rsid w:val="00962DAA"/>
    <w:rsid w:val="00963F36"/>
    <w:rsid w:val="009726B9"/>
    <w:rsid w:val="009766FC"/>
    <w:rsid w:val="009824A3"/>
    <w:rsid w:val="00985BE7"/>
    <w:rsid w:val="00990799"/>
    <w:rsid w:val="009A5262"/>
    <w:rsid w:val="009A58FD"/>
    <w:rsid w:val="009A5B98"/>
    <w:rsid w:val="009B3B10"/>
    <w:rsid w:val="009C1047"/>
    <w:rsid w:val="009C6E14"/>
    <w:rsid w:val="009D14E7"/>
    <w:rsid w:val="009D6FCD"/>
    <w:rsid w:val="009E08BA"/>
    <w:rsid w:val="009E54B1"/>
    <w:rsid w:val="009E5847"/>
    <w:rsid w:val="009E6820"/>
    <w:rsid w:val="009F044D"/>
    <w:rsid w:val="009F5668"/>
    <w:rsid w:val="009F61AF"/>
    <w:rsid w:val="009F6657"/>
    <w:rsid w:val="00A01B58"/>
    <w:rsid w:val="00A077A8"/>
    <w:rsid w:val="00A10C74"/>
    <w:rsid w:val="00A216BE"/>
    <w:rsid w:val="00A247E6"/>
    <w:rsid w:val="00A26AF9"/>
    <w:rsid w:val="00A3323D"/>
    <w:rsid w:val="00A45525"/>
    <w:rsid w:val="00A5086A"/>
    <w:rsid w:val="00A6463A"/>
    <w:rsid w:val="00A64B88"/>
    <w:rsid w:val="00A71A88"/>
    <w:rsid w:val="00A743B1"/>
    <w:rsid w:val="00A76C2B"/>
    <w:rsid w:val="00A77D22"/>
    <w:rsid w:val="00A8182D"/>
    <w:rsid w:val="00A834C7"/>
    <w:rsid w:val="00A91516"/>
    <w:rsid w:val="00A93FD9"/>
    <w:rsid w:val="00A97B07"/>
    <w:rsid w:val="00AA389B"/>
    <w:rsid w:val="00AA423C"/>
    <w:rsid w:val="00AB0A2C"/>
    <w:rsid w:val="00AB1ECB"/>
    <w:rsid w:val="00AB3BF9"/>
    <w:rsid w:val="00AC19A8"/>
    <w:rsid w:val="00AC2AC7"/>
    <w:rsid w:val="00AC64CE"/>
    <w:rsid w:val="00AE1323"/>
    <w:rsid w:val="00AE40E5"/>
    <w:rsid w:val="00AF2642"/>
    <w:rsid w:val="00AF3D1C"/>
    <w:rsid w:val="00AF712A"/>
    <w:rsid w:val="00B02C76"/>
    <w:rsid w:val="00B05A24"/>
    <w:rsid w:val="00B12128"/>
    <w:rsid w:val="00B17BE1"/>
    <w:rsid w:val="00B31BA9"/>
    <w:rsid w:val="00B3467D"/>
    <w:rsid w:val="00B402D0"/>
    <w:rsid w:val="00B465CF"/>
    <w:rsid w:val="00B541D7"/>
    <w:rsid w:val="00B547A8"/>
    <w:rsid w:val="00B55406"/>
    <w:rsid w:val="00B57E6C"/>
    <w:rsid w:val="00B6334F"/>
    <w:rsid w:val="00B70281"/>
    <w:rsid w:val="00B74C96"/>
    <w:rsid w:val="00B74F5F"/>
    <w:rsid w:val="00B83CFF"/>
    <w:rsid w:val="00B84D05"/>
    <w:rsid w:val="00B97DDF"/>
    <w:rsid w:val="00BA32EE"/>
    <w:rsid w:val="00BB51B8"/>
    <w:rsid w:val="00BD035F"/>
    <w:rsid w:val="00BE1ACE"/>
    <w:rsid w:val="00BE31E3"/>
    <w:rsid w:val="00BE3646"/>
    <w:rsid w:val="00BF3F96"/>
    <w:rsid w:val="00C0021F"/>
    <w:rsid w:val="00C02121"/>
    <w:rsid w:val="00C03AD2"/>
    <w:rsid w:val="00C070C8"/>
    <w:rsid w:val="00C07493"/>
    <w:rsid w:val="00C22A06"/>
    <w:rsid w:val="00C2537B"/>
    <w:rsid w:val="00C34EE5"/>
    <w:rsid w:val="00C36CBE"/>
    <w:rsid w:val="00C37D00"/>
    <w:rsid w:val="00C40637"/>
    <w:rsid w:val="00C40C33"/>
    <w:rsid w:val="00C4146E"/>
    <w:rsid w:val="00C50D1D"/>
    <w:rsid w:val="00C535B1"/>
    <w:rsid w:val="00C60296"/>
    <w:rsid w:val="00C65926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B1514"/>
    <w:rsid w:val="00CC0CD4"/>
    <w:rsid w:val="00CC2101"/>
    <w:rsid w:val="00CC2109"/>
    <w:rsid w:val="00CC44AB"/>
    <w:rsid w:val="00CC7E11"/>
    <w:rsid w:val="00CC7F8E"/>
    <w:rsid w:val="00CD4393"/>
    <w:rsid w:val="00CD7899"/>
    <w:rsid w:val="00CD7E44"/>
    <w:rsid w:val="00CE57F4"/>
    <w:rsid w:val="00CE7331"/>
    <w:rsid w:val="00CF4C37"/>
    <w:rsid w:val="00CF6791"/>
    <w:rsid w:val="00D15259"/>
    <w:rsid w:val="00D16042"/>
    <w:rsid w:val="00D21EA3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606B0"/>
    <w:rsid w:val="00D70C84"/>
    <w:rsid w:val="00D72376"/>
    <w:rsid w:val="00D77A0D"/>
    <w:rsid w:val="00D83D6D"/>
    <w:rsid w:val="00D927CB"/>
    <w:rsid w:val="00D92BB6"/>
    <w:rsid w:val="00D95BB5"/>
    <w:rsid w:val="00D96D40"/>
    <w:rsid w:val="00DA1DF3"/>
    <w:rsid w:val="00DA27FE"/>
    <w:rsid w:val="00DA3516"/>
    <w:rsid w:val="00DB04FE"/>
    <w:rsid w:val="00DB163E"/>
    <w:rsid w:val="00DB5C67"/>
    <w:rsid w:val="00DC2E50"/>
    <w:rsid w:val="00DC47ED"/>
    <w:rsid w:val="00DD3056"/>
    <w:rsid w:val="00DD7233"/>
    <w:rsid w:val="00DF455C"/>
    <w:rsid w:val="00DF56A1"/>
    <w:rsid w:val="00E1352A"/>
    <w:rsid w:val="00E31903"/>
    <w:rsid w:val="00E328F8"/>
    <w:rsid w:val="00E36E31"/>
    <w:rsid w:val="00E402A5"/>
    <w:rsid w:val="00E60B04"/>
    <w:rsid w:val="00E6109B"/>
    <w:rsid w:val="00E62881"/>
    <w:rsid w:val="00E67D62"/>
    <w:rsid w:val="00E70ECB"/>
    <w:rsid w:val="00E77DCC"/>
    <w:rsid w:val="00E8238B"/>
    <w:rsid w:val="00E85D81"/>
    <w:rsid w:val="00E877C9"/>
    <w:rsid w:val="00E939EF"/>
    <w:rsid w:val="00EA2919"/>
    <w:rsid w:val="00EA5A22"/>
    <w:rsid w:val="00EB3DAB"/>
    <w:rsid w:val="00EC3E19"/>
    <w:rsid w:val="00EC7FB1"/>
    <w:rsid w:val="00ED7BBD"/>
    <w:rsid w:val="00EF5352"/>
    <w:rsid w:val="00F048C5"/>
    <w:rsid w:val="00F110A9"/>
    <w:rsid w:val="00F1284B"/>
    <w:rsid w:val="00F158C9"/>
    <w:rsid w:val="00F330E7"/>
    <w:rsid w:val="00F333C1"/>
    <w:rsid w:val="00F34631"/>
    <w:rsid w:val="00F522D2"/>
    <w:rsid w:val="00F52A9F"/>
    <w:rsid w:val="00F636CA"/>
    <w:rsid w:val="00F844B9"/>
    <w:rsid w:val="00F860FF"/>
    <w:rsid w:val="00F93787"/>
    <w:rsid w:val="00FA0134"/>
    <w:rsid w:val="00FA2EBA"/>
    <w:rsid w:val="00FB160C"/>
    <w:rsid w:val="00FB5D1B"/>
    <w:rsid w:val="00FC1929"/>
    <w:rsid w:val="00FC30D7"/>
    <w:rsid w:val="00FC39D9"/>
    <w:rsid w:val="00FD3F1B"/>
    <w:rsid w:val="00FD41EE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109B-3841-4776-A739-59578C4F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9</cp:revision>
  <cp:lastPrinted>2018-07-27T17:20:00Z</cp:lastPrinted>
  <dcterms:created xsi:type="dcterms:W3CDTF">2019-05-03T12:57:00Z</dcterms:created>
  <dcterms:modified xsi:type="dcterms:W3CDTF">2019-06-05T13:23:00Z</dcterms:modified>
</cp:coreProperties>
</file>